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6182E" w14:textId="035DAC54" w:rsidR="003F26A7" w:rsidRDefault="003F26A7" w:rsidP="00F51F3C">
      <w:pPr>
        <w:jc w:val="center"/>
        <w:rPr>
          <w:color w:val="2E74B5" w:themeColor="accent1" w:themeShade="BF"/>
          <w:sz w:val="24"/>
          <w:szCs w:val="24"/>
          <w:u w:val="single"/>
        </w:rPr>
      </w:pPr>
    </w:p>
    <w:p w14:paraId="12BA568F" w14:textId="3BA8CF6F" w:rsidR="00724CA8" w:rsidRDefault="00DE5BA0" w:rsidP="00724CA8">
      <w:pPr>
        <w:tabs>
          <w:tab w:val="left" w:pos="945"/>
          <w:tab w:val="center" w:pos="4680"/>
        </w:tabs>
        <w:spacing w:after="0" w:line="240" w:lineRule="auto"/>
        <w:jc w:val="center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06A3B5" wp14:editId="47818D4B">
            <wp:simplePos x="0" y="0"/>
            <wp:positionH relativeFrom="page">
              <wp:posOffset>5457190</wp:posOffset>
            </wp:positionH>
            <wp:positionV relativeFrom="page">
              <wp:posOffset>514350</wp:posOffset>
            </wp:positionV>
            <wp:extent cx="2172677" cy="1809750"/>
            <wp:effectExtent l="0" t="0" r="0" b="0"/>
            <wp:wrapNone/>
            <wp:docPr id="2" name="Picture 2" descr="C:\Users\Joe\AppData\Local\Microsoft\Windows\INetCache\Content.Word\01_final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e\AppData\Local\Microsoft\Windows\INetCache\Content.Word\01_final-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77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7681F" w14:textId="77777777" w:rsidR="00724CA8" w:rsidRDefault="00724CA8" w:rsidP="00724CA8">
      <w:pPr>
        <w:tabs>
          <w:tab w:val="left" w:pos="945"/>
          <w:tab w:val="center" w:pos="4680"/>
        </w:tabs>
        <w:spacing w:after="0" w:line="240" w:lineRule="auto"/>
        <w:jc w:val="center"/>
        <w:rPr>
          <w:sz w:val="24"/>
          <w:szCs w:val="24"/>
          <w:u w:val="single"/>
        </w:rPr>
      </w:pPr>
    </w:p>
    <w:p w14:paraId="78821B44" w14:textId="77777777" w:rsidR="00724CA8" w:rsidRDefault="00DB484F" w:rsidP="00DB484F">
      <w:pPr>
        <w:tabs>
          <w:tab w:val="left" w:pos="945"/>
          <w:tab w:val="center" w:pos="4680"/>
        </w:tabs>
        <w:spacing w:after="0" w:line="240" w:lineRule="auto"/>
        <w:rPr>
          <w:sz w:val="24"/>
          <w:szCs w:val="24"/>
          <w:u w:val="single"/>
        </w:rPr>
      </w:pPr>
      <w:r w:rsidRPr="00DB484F">
        <w:rPr>
          <w:b/>
          <w:noProof/>
          <w:sz w:val="28"/>
          <w:szCs w:val="28"/>
        </w:rPr>
        <w:drawing>
          <wp:inline distT="0" distB="0" distL="0" distR="0" wp14:anchorId="1AFB821D" wp14:editId="3DBB438A">
            <wp:extent cx="1190625" cy="1181100"/>
            <wp:effectExtent l="0" t="0" r="9525" b="0"/>
            <wp:docPr id="1" name="Picture 1" descr="C:\Users\Joe\Documents\Newfields Village Water &amp; Sewer\Logo Files\watersens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ocuments\Newfields Village Water &amp; Sewer\Logo Files\watersense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EDC6" w14:textId="77777777" w:rsidR="00B24092" w:rsidRPr="00B24092" w:rsidRDefault="00B24092" w:rsidP="00724CA8">
      <w:pPr>
        <w:tabs>
          <w:tab w:val="left" w:pos="945"/>
          <w:tab w:val="center" w:pos="4680"/>
        </w:tabs>
        <w:spacing w:after="0" w:line="240" w:lineRule="auto"/>
        <w:jc w:val="center"/>
        <w:rPr>
          <w:b/>
          <w:sz w:val="28"/>
          <w:szCs w:val="28"/>
        </w:rPr>
      </w:pPr>
      <w:r w:rsidRPr="00B24092">
        <w:rPr>
          <w:b/>
          <w:sz w:val="28"/>
          <w:szCs w:val="28"/>
        </w:rPr>
        <w:t>Newfields Village Water &amp; Sewer District</w:t>
      </w:r>
    </w:p>
    <w:p w14:paraId="321A9853" w14:textId="2F222E0E" w:rsidR="00B24092" w:rsidRPr="00B24092" w:rsidRDefault="0004211A" w:rsidP="00724CA8">
      <w:pPr>
        <w:tabs>
          <w:tab w:val="left" w:pos="945"/>
          <w:tab w:val="center" w:pos="4680"/>
        </w:tabs>
        <w:spacing w:after="0" w:line="240" w:lineRule="auto"/>
        <w:jc w:val="center"/>
        <w:rPr>
          <w:b/>
          <w:sz w:val="28"/>
          <w:szCs w:val="28"/>
        </w:rPr>
      </w:pPr>
      <w:r w:rsidRPr="00B24092">
        <w:rPr>
          <w:b/>
          <w:sz w:val="28"/>
          <w:szCs w:val="28"/>
        </w:rPr>
        <w:t>7</w:t>
      </w:r>
      <w:r w:rsidR="003C7D3A">
        <w:rPr>
          <w:b/>
          <w:sz w:val="28"/>
          <w:szCs w:val="28"/>
        </w:rPr>
        <w:t>5 Main Street</w:t>
      </w:r>
      <w:r w:rsidR="00B24092" w:rsidRPr="00B24092">
        <w:rPr>
          <w:b/>
          <w:sz w:val="28"/>
          <w:szCs w:val="28"/>
        </w:rPr>
        <w:t xml:space="preserve">, </w:t>
      </w:r>
      <w:r w:rsidRPr="00B24092">
        <w:rPr>
          <w:b/>
          <w:sz w:val="28"/>
          <w:szCs w:val="28"/>
        </w:rPr>
        <w:t>P.O. Box 301</w:t>
      </w:r>
    </w:p>
    <w:p w14:paraId="4152885C" w14:textId="77777777" w:rsidR="001D7C60" w:rsidRPr="00B24092" w:rsidRDefault="0004211A" w:rsidP="00724CA8">
      <w:pPr>
        <w:tabs>
          <w:tab w:val="left" w:pos="945"/>
          <w:tab w:val="center" w:pos="4680"/>
        </w:tabs>
        <w:spacing w:after="0" w:line="240" w:lineRule="auto"/>
        <w:jc w:val="center"/>
        <w:rPr>
          <w:b/>
          <w:sz w:val="28"/>
          <w:szCs w:val="28"/>
        </w:rPr>
      </w:pPr>
      <w:r w:rsidRPr="00B24092">
        <w:rPr>
          <w:b/>
          <w:sz w:val="28"/>
          <w:szCs w:val="28"/>
        </w:rPr>
        <w:t>Newfields, NH</w:t>
      </w:r>
      <w:r w:rsidR="00B24092" w:rsidRPr="00B24092">
        <w:rPr>
          <w:b/>
          <w:sz w:val="28"/>
          <w:szCs w:val="28"/>
        </w:rPr>
        <w:t xml:space="preserve">  </w:t>
      </w:r>
      <w:r w:rsidR="00796AA6" w:rsidRPr="00B24092">
        <w:rPr>
          <w:b/>
          <w:sz w:val="28"/>
          <w:szCs w:val="28"/>
        </w:rPr>
        <w:t>03856-0301</w:t>
      </w:r>
    </w:p>
    <w:p w14:paraId="164613F5" w14:textId="7A1DC887" w:rsidR="00B24092" w:rsidRDefault="00B24092" w:rsidP="00724CA8">
      <w:pPr>
        <w:tabs>
          <w:tab w:val="left" w:pos="945"/>
          <w:tab w:val="center" w:pos="4680"/>
        </w:tabs>
        <w:spacing w:after="0" w:line="240" w:lineRule="auto"/>
        <w:jc w:val="center"/>
        <w:rPr>
          <w:b/>
          <w:sz w:val="28"/>
          <w:szCs w:val="28"/>
        </w:rPr>
      </w:pPr>
      <w:r w:rsidRPr="00B24092">
        <w:rPr>
          <w:b/>
          <w:sz w:val="28"/>
          <w:szCs w:val="28"/>
        </w:rPr>
        <w:t>603-77</w:t>
      </w:r>
      <w:r w:rsidR="003C7D3A">
        <w:rPr>
          <w:b/>
          <w:sz w:val="28"/>
          <w:szCs w:val="28"/>
        </w:rPr>
        <w:t>2-1058</w:t>
      </w:r>
    </w:p>
    <w:p w14:paraId="19784C03" w14:textId="3B76ABA0" w:rsidR="00144B0D" w:rsidRDefault="00144B0D" w:rsidP="00724CA8">
      <w:pPr>
        <w:tabs>
          <w:tab w:val="left" w:pos="945"/>
          <w:tab w:val="center" w:pos="4680"/>
        </w:tabs>
        <w:spacing w:after="0" w:line="240" w:lineRule="auto"/>
        <w:jc w:val="center"/>
        <w:rPr>
          <w:b/>
          <w:sz w:val="28"/>
          <w:szCs w:val="28"/>
        </w:rPr>
      </w:pPr>
    </w:p>
    <w:p w14:paraId="31644B46" w14:textId="6FA89957" w:rsidR="009030D9" w:rsidRDefault="009030D9" w:rsidP="00144B0D">
      <w:pPr>
        <w:tabs>
          <w:tab w:val="left" w:pos="945"/>
          <w:tab w:val="center" w:pos="4680"/>
        </w:tabs>
        <w:spacing w:after="0" w:line="240" w:lineRule="auto"/>
        <w:rPr>
          <w:sz w:val="28"/>
          <w:szCs w:val="28"/>
        </w:rPr>
      </w:pPr>
    </w:p>
    <w:p w14:paraId="6037BBAA" w14:textId="7CC73A6E" w:rsidR="00AE7CF1" w:rsidRDefault="00AE7CF1" w:rsidP="00AE7CF1">
      <w:r>
        <w:t xml:space="preserve">The Newfields Village Water &amp; Sewer Department will hold a public hearing on </w:t>
      </w:r>
      <w:r w:rsidR="00F64421">
        <w:t>Thursday</w:t>
      </w:r>
      <w:r>
        <w:t xml:space="preserve">, June </w:t>
      </w:r>
      <w:r w:rsidR="00F64421">
        <w:t>20</w:t>
      </w:r>
      <w:r>
        <w:t>, 2024 at 5:00PM to discuss the following:</w:t>
      </w:r>
    </w:p>
    <w:p w14:paraId="55275D32" w14:textId="77777777" w:rsidR="00AE7CF1" w:rsidRDefault="00AE7CF1" w:rsidP="00AE7CF1">
      <w:r>
        <w:t xml:space="preserve">To hold a procedural defect meeting on July 1, 2024 in accordance with provisions of RSA 31:5-b. To ratify the results of the April 22, 2024 annual meeting even though the posting requirements were not met. </w:t>
      </w:r>
    </w:p>
    <w:p w14:paraId="622F2B57" w14:textId="77777777" w:rsidR="00AE7CF1" w:rsidRDefault="00AE7CF1" w:rsidP="00AE7CF1">
      <w:r>
        <w:t>Newfields Village Water &amp; Sewer District Commissioners</w:t>
      </w:r>
    </w:p>
    <w:p w14:paraId="611AF337" w14:textId="77777777" w:rsidR="00F64421" w:rsidRDefault="00F64421" w:rsidP="00AE7CF1"/>
    <w:p w14:paraId="073F0864" w14:textId="2DC3A38B" w:rsidR="00F64421" w:rsidRDefault="00F64421" w:rsidP="00AE7CF1">
      <w:r>
        <w:t>Posted 6/5/2024</w:t>
      </w:r>
    </w:p>
    <w:p w14:paraId="701091F0" w14:textId="6B078CD5" w:rsidR="00F64421" w:rsidRDefault="00F64421" w:rsidP="00AE7CF1">
      <w:r>
        <w:t>Posted in newspaper 6/8/2024</w:t>
      </w:r>
    </w:p>
    <w:p w14:paraId="320F8170" w14:textId="77777777" w:rsidR="009030D9" w:rsidRPr="00B24092" w:rsidRDefault="009030D9" w:rsidP="00144B0D">
      <w:pPr>
        <w:tabs>
          <w:tab w:val="left" w:pos="945"/>
          <w:tab w:val="center" w:pos="4680"/>
        </w:tabs>
        <w:spacing w:after="0" w:line="240" w:lineRule="auto"/>
        <w:rPr>
          <w:color w:val="2E74B5" w:themeColor="accent1" w:themeShade="BF"/>
          <w:sz w:val="24"/>
          <w:szCs w:val="24"/>
        </w:rPr>
      </w:pPr>
    </w:p>
    <w:sectPr w:rsidR="009030D9" w:rsidRPr="00B24092" w:rsidSect="00C325B6">
      <w:pgSz w:w="12240" w:h="15840" w:code="1"/>
      <w:pgMar w:top="24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11A"/>
    <w:rsid w:val="0004211A"/>
    <w:rsid w:val="00144B0D"/>
    <w:rsid w:val="001A7EDF"/>
    <w:rsid w:val="001D7C60"/>
    <w:rsid w:val="002F1B49"/>
    <w:rsid w:val="00351A99"/>
    <w:rsid w:val="003C7D3A"/>
    <w:rsid w:val="003F26A7"/>
    <w:rsid w:val="00405EB4"/>
    <w:rsid w:val="00523FC1"/>
    <w:rsid w:val="00724CA8"/>
    <w:rsid w:val="00754DE0"/>
    <w:rsid w:val="00796AA6"/>
    <w:rsid w:val="00873B93"/>
    <w:rsid w:val="00874799"/>
    <w:rsid w:val="009030D9"/>
    <w:rsid w:val="009369A0"/>
    <w:rsid w:val="00977DA7"/>
    <w:rsid w:val="009A1D41"/>
    <w:rsid w:val="009F187B"/>
    <w:rsid w:val="00A27424"/>
    <w:rsid w:val="00A512D4"/>
    <w:rsid w:val="00AE7CF1"/>
    <w:rsid w:val="00B24092"/>
    <w:rsid w:val="00C17A62"/>
    <w:rsid w:val="00C325B6"/>
    <w:rsid w:val="00DB484F"/>
    <w:rsid w:val="00DE5BA0"/>
    <w:rsid w:val="00E429EE"/>
    <w:rsid w:val="00F51F3C"/>
    <w:rsid w:val="00F6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815D7"/>
  <w15:chartTrackingRefBased/>
  <w15:docId w15:val="{DCACF246-CCEE-47B9-9B15-9DDEA67B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AB10-D2D5-4A90-881E-FE442C21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ernstein</dc:creator>
  <cp:keywords/>
  <dc:description/>
  <cp:lastModifiedBy>Wendy Chase</cp:lastModifiedBy>
  <cp:revision>3</cp:revision>
  <cp:lastPrinted>2016-02-18T20:54:00Z</cp:lastPrinted>
  <dcterms:created xsi:type="dcterms:W3CDTF">2024-06-04T22:05:00Z</dcterms:created>
  <dcterms:modified xsi:type="dcterms:W3CDTF">2024-06-05T20:27:00Z</dcterms:modified>
</cp:coreProperties>
</file>